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9FB5C" w14:textId="64B55835" w:rsidR="00674C67" w:rsidRDefault="00D50E2A">
      <w:pPr>
        <w:spacing w:after="20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21B4A2" wp14:editId="330512F7">
                <wp:simplePos x="0" y="0"/>
                <wp:positionH relativeFrom="column">
                  <wp:posOffset>2083435</wp:posOffset>
                </wp:positionH>
                <wp:positionV relativeFrom="paragraph">
                  <wp:posOffset>-311150</wp:posOffset>
                </wp:positionV>
                <wp:extent cx="786765" cy="8153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66E5" w14:textId="77777777" w:rsidR="00674C67" w:rsidRDefault="00674C67">
                            <w:r>
                              <w:rPr>
                                <w:rFonts w:hint="eastAsia"/>
                              </w:rPr>
                              <w:t>製 造 所</w:t>
                            </w:r>
                          </w:p>
                          <w:p w14:paraId="571536EE" w14:textId="77777777" w:rsidR="00674C67" w:rsidRDefault="00674C67">
                            <w:r>
                              <w:rPr>
                                <w:rFonts w:hint="eastAsia"/>
                              </w:rPr>
                              <w:t>貯 蔵 所</w:t>
                            </w:r>
                          </w:p>
                          <w:p w14:paraId="63E93D33" w14:textId="77777777" w:rsidR="00674C67" w:rsidRDefault="00674C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取 扱 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1B4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.05pt;margin-top:-24.5pt;width:61.95pt;height:64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" filled="f" stroked="f">
                <v:textbox style="mso-fit-shape-to-text:t">
                  <w:txbxContent>
                    <w:p w14:paraId="3B4166E5" w14:textId="77777777" w:rsidR="00674C67" w:rsidRDefault="00674C67">
                      <w:r>
                        <w:rPr>
                          <w:rFonts w:hint="eastAsia"/>
                        </w:rPr>
                        <w:t>製 造 所</w:t>
                      </w:r>
                    </w:p>
                    <w:p w14:paraId="571536EE" w14:textId="77777777" w:rsidR="00674C67" w:rsidRDefault="00674C67">
                      <w:r>
                        <w:rPr>
                          <w:rFonts w:hint="eastAsia"/>
                        </w:rPr>
                        <w:t>貯 蔵 所</w:t>
                      </w:r>
                    </w:p>
                    <w:p w14:paraId="63E93D33" w14:textId="77777777" w:rsidR="00674C67" w:rsidRDefault="00674C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取 扱 所</w:t>
                      </w:r>
                    </w:p>
                  </w:txbxContent>
                </v:textbox>
              </v:shape>
            </w:pict>
          </mc:Fallback>
        </mc:AlternateContent>
      </w:r>
      <w:r w:rsidR="00674C67">
        <w:rPr>
          <w:rFonts w:hint="eastAsia"/>
        </w:rPr>
        <w:t>危 険 物　　　　　　　休 止 届 出 書</w:t>
      </w:r>
    </w:p>
    <w:p w14:paraId="2E5CF268" w14:textId="77777777" w:rsidR="00B42E70" w:rsidRDefault="00B42E70">
      <w:pPr>
        <w:spacing w:after="200"/>
        <w:jc w:val="center"/>
      </w:pPr>
      <w:r>
        <w:rPr>
          <w:rFonts w:hint="eastAsia"/>
          <w:vanish/>
        </w:rPr>
        <w:t>危険物製造所等休止届出書</w:t>
      </w:r>
    </w:p>
    <w:tbl>
      <w:tblPr>
        <w:tblW w:w="8931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6"/>
        <w:gridCol w:w="1528"/>
        <w:gridCol w:w="2882"/>
        <w:gridCol w:w="1470"/>
        <w:gridCol w:w="1995"/>
      </w:tblGrid>
      <w:tr w:rsidR="00B42E70" w14:paraId="7234E1E9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2530"/>
        </w:trPr>
        <w:tc>
          <w:tcPr>
            <w:tcW w:w="8931" w:type="dxa"/>
            <w:gridSpan w:val="5"/>
            <w:vAlign w:val="center"/>
          </w:tcPr>
          <w:p w14:paraId="3ECC4E88" w14:textId="77777777" w:rsidR="00B42E70" w:rsidRDefault="00B42E70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3EED8D93" w14:textId="77777777" w:rsidR="00B42E70" w:rsidRDefault="00B42E70">
            <w:r>
              <w:rPr>
                <w:rFonts w:hint="eastAsia"/>
              </w:rPr>
              <w:t xml:space="preserve">　　</w:t>
            </w:r>
            <w:r w:rsidR="00EC0EFD">
              <w:rPr>
                <w:rFonts w:hint="eastAsia"/>
              </w:rPr>
              <w:t xml:space="preserve">　　　　　　　　　　　　　　　</w:t>
            </w:r>
          </w:p>
          <w:p w14:paraId="3A5D15E5" w14:textId="77777777" w:rsidR="00C64A48" w:rsidRDefault="00EC0EFD" w:rsidP="00EC0EFD">
            <w:pPr>
              <w:ind w:right="1470"/>
            </w:pPr>
            <w:r>
              <w:rPr>
                <w:rFonts w:hint="eastAsia"/>
              </w:rPr>
              <w:t xml:space="preserve">　　　　　　　　　　　　　殿</w:t>
            </w:r>
          </w:p>
          <w:p w14:paraId="201DD5B3" w14:textId="77777777" w:rsidR="00B42E70" w:rsidRDefault="00B42E70" w:rsidP="00EC0EFD">
            <w:pPr>
              <w:ind w:right="1680"/>
              <w:jc w:val="right"/>
            </w:pPr>
            <w:r>
              <w:rPr>
                <w:rFonts w:hint="eastAsia"/>
              </w:rPr>
              <w:t xml:space="preserve">届出者　　　　　　　　　　　</w:t>
            </w:r>
          </w:p>
          <w:p w14:paraId="339BEFE5" w14:textId="77777777" w:rsidR="00B42E70" w:rsidRDefault="00B42E70" w:rsidP="00EC0EFD">
            <w:pPr>
              <w:ind w:right="1680"/>
              <w:jc w:val="right"/>
            </w:pPr>
            <w:r>
              <w:rPr>
                <w:rFonts w:hint="eastAsia"/>
              </w:rPr>
              <w:t xml:space="preserve">住　所　　　　　　　　　　</w:t>
            </w:r>
          </w:p>
          <w:p w14:paraId="004F030E" w14:textId="77777777" w:rsidR="00B42E70" w:rsidRDefault="00B42E70" w:rsidP="00EC0EFD">
            <w:pPr>
              <w:ind w:right="1680"/>
              <w:jc w:val="right"/>
            </w:pPr>
            <w:r>
              <w:rPr>
                <w:rFonts w:hint="eastAsia"/>
              </w:rPr>
              <w:t xml:space="preserve">氏　名　　　　　　　　　　</w:t>
            </w:r>
          </w:p>
        </w:tc>
      </w:tr>
      <w:tr w:rsidR="00B42E70" w14:paraId="0210D006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056" w:type="dxa"/>
            <w:vMerge w:val="restart"/>
            <w:vAlign w:val="center"/>
          </w:tcPr>
          <w:p w14:paraId="71CB9FD4" w14:textId="77777777" w:rsidR="00B42E70" w:rsidRDefault="00B42E70" w:rsidP="00D50E2A">
            <w:pPr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528" w:type="dxa"/>
            <w:vAlign w:val="center"/>
          </w:tcPr>
          <w:p w14:paraId="2BBF7DBB" w14:textId="77777777" w:rsidR="00B42E70" w:rsidRDefault="00B42E7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47" w:type="dxa"/>
            <w:gridSpan w:val="3"/>
            <w:vAlign w:val="center"/>
          </w:tcPr>
          <w:p w14:paraId="6C473032" w14:textId="77777777" w:rsidR="00B42E70" w:rsidRDefault="00B42E70"/>
        </w:tc>
      </w:tr>
      <w:tr w:rsidR="00B42E70" w14:paraId="78651BB2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056" w:type="dxa"/>
            <w:vMerge/>
            <w:vAlign w:val="center"/>
          </w:tcPr>
          <w:p w14:paraId="5A093259" w14:textId="77777777" w:rsidR="00B42E70" w:rsidRDefault="00B42E70"/>
        </w:tc>
        <w:tc>
          <w:tcPr>
            <w:tcW w:w="1528" w:type="dxa"/>
            <w:vAlign w:val="center"/>
          </w:tcPr>
          <w:p w14:paraId="2DDD54B4" w14:textId="77777777" w:rsidR="00B42E70" w:rsidRDefault="00B42E7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47" w:type="dxa"/>
            <w:gridSpan w:val="3"/>
            <w:vAlign w:val="center"/>
          </w:tcPr>
          <w:p w14:paraId="1F075C1A" w14:textId="77777777" w:rsidR="00B42E70" w:rsidRDefault="00B42E70"/>
        </w:tc>
      </w:tr>
      <w:tr w:rsidR="00B42E70" w14:paraId="2527B198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619"/>
        </w:trPr>
        <w:tc>
          <w:tcPr>
            <w:tcW w:w="2584" w:type="dxa"/>
            <w:gridSpan w:val="2"/>
            <w:vAlign w:val="center"/>
          </w:tcPr>
          <w:p w14:paraId="59E47C17" w14:textId="77777777" w:rsidR="00B42E70" w:rsidRDefault="00B42E70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47" w:type="dxa"/>
            <w:gridSpan w:val="3"/>
            <w:vAlign w:val="center"/>
          </w:tcPr>
          <w:p w14:paraId="2D796515" w14:textId="77777777" w:rsidR="00674C67" w:rsidRDefault="00674C67">
            <w:pPr>
              <w:rPr>
                <w:rFonts w:hint="eastAsia"/>
              </w:rPr>
            </w:pPr>
          </w:p>
        </w:tc>
      </w:tr>
      <w:tr w:rsidR="00674C67" w14:paraId="5C284733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584" w:type="dxa"/>
            <w:gridSpan w:val="2"/>
            <w:vAlign w:val="center"/>
          </w:tcPr>
          <w:p w14:paraId="7ED4DB52" w14:textId="77777777" w:rsidR="00EC0EFD" w:rsidRDefault="00674C67" w:rsidP="00674C67">
            <w:pPr>
              <w:jc w:val="distribute"/>
            </w:pPr>
            <w:r>
              <w:rPr>
                <w:rFonts w:hint="eastAsia"/>
              </w:rPr>
              <w:t>設置の許可年月日及び</w:t>
            </w:r>
          </w:p>
          <w:p w14:paraId="46EEE774" w14:textId="77777777" w:rsidR="00674C67" w:rsidRDefault="00674C67" w:rsidP="00674C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347" w:type="dxa"/>
            <w:gridSpan w:val="3"/>
            <w:vAlign w:val="center"/>
          </w:tcPr>
          <w:p w14:paraId="563220FC" w14:textId="77777777" w:rsidR="00674C67" w:rsidRDefault="00674C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年　　　月　　　日　　第　　　号</w:t>
            </w:r>
          </w:p>
        </w:tc>
      </w:tr>
      <w:tr w:rsidR="00674C67" w14:paraId="180F76DD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584" w:type="dxa"/>
            <w:gridSpan w:val="2"/>
            <w:vAlign w:val="center"/>
          </w:tcPr>
          <w:p w14:paraId="10405FB3" w14:textId="77777777" w:rsidR="00EC0EFD" w:rsidRDefault="00674C67" w:rsidP="00674C67">
            <w:pPr>
              <w:jc w:val="distribute"/>
            </w:pPr>
            <w:r>
              <w:rPr>
                <w:rFonts w:hint="eastAsia"/>
              </w:rPr>
              <w:t>設置の完成検査年月及び</w:t>
            </w:r>
          </w:p>
          <w:p w14:paraId="10A40649" w14:textId="77777777" w:rsidR="00674C67" w:rsidRDefault="00674C67" w:rsidP="00674C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検査番号</w:t>
            </w:r>
          </w:p>
        </w:tc>
        <w:tc>
          <w:tcPr>
            <w:tcW w:w="6347" w:type="dxa"/>
            <w:gridSpan w:val="3"/>
            <w:vAlign w:val="center"/>
          </w:tcPr>
          <w:p w14:paraId="7F91D118" w14:textId="77777777" w:rsidR="00674C67" w:rsidRDefault="00674C67">
            <w:pPr>
              <w:rPr>
                <w:rFonts w:hint="eastAsia"/>
              </w:rPr>
            </w:pPr>
            <w:r w:rsidRPr="00674C67">
              <w:rPr>
                <w:rFonts w:hint="eastAsia"/>
              </w:rPr>
              <w:t xml:space="preserve">         年　　　月　　　日　　第　　　号</w:t>
            </w:r>
          </w:p>
        </w:tc>
      </w:tr>
      <w:tr w:rsidR="00B42E70" w14:paraId="3344830F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584" w:type="dxa"/>
            <w:gridSpan w:val="2"/>
            <w:vAlign w:val="center"/>
          </w:tcPr>
          <w:p w14:paraId="244FBA8D" w14:textId="77777777" w:rsidR="00B42E70" w:rsidRDefault="00B42E70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882" w:type="dxa"/>
            <w:vAlign w:val="center"/>
          </w:tcPr>
          <w:p w14:paraId="21B48AE4" w14:textId="77777777" w:rsidR="00B42E70" w:rsidRDefault="00B42E70"/>
        </w:tc>
        <w:tc>
          <w:tcPr>
            <w:tcW w:w="1470" w:type="dxa"/>
            <w:vAlign w:val="center"/>
          </w:tcPr>
          <w:p w14:paraId="2641143D" w14:textId="77777777" w:rsidR="00B42E70" w:rsidRDefault="00B42E70">
            <w:pPr>
              <w:spacing w:line="240" w:lineRule="exact"/>
              <w:jc w:val="distribute"/>
            </w:pPr>
            <w:r>
              <w:rPr>
                <w:rFonts w:hint="eastAsia"/>
              </w:rPr>
              <w:t>貯蔵所又は</w:t>
            </w:r>
          </w:p>
          <w:p w14:paraId="29B21F9C" w14:textId="77777777" w:rsidR="00B42E70" w:rsidRDefault="00B42E70">
            <w:pPr>
              <w:spacing w:line="240" w:lineRule="exact"/>
              <w:jc w:val="distribute"/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1995" w:type="dxa"/>
            <w:vAlign w:val="center"/>
          </w:tcPr>
          <w:p w14:paraId="31736709" w14:textId="77777777" w:rsidR="00B42E70" w:rsidRDefault="00B42E70"/>
        </w:tc>
      </w:tr>
      <w:tr w:rsidR="00B42E70" w14:paraId="524C00F6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584" w:type="dxa"/>
            <w:gridSpan w:val="2"/>
            <w:vMerge w:val="restart"/>
            <w:vAlign w:val="center"/>
          </w:tcPr>
          <w:p w14:paraId="6664B887" w14:textId="77777777" w:rsidR="00B42E70" w:rsidRDefault="00B42E70">
            <w:pPr>
              <w:spacing w:line="240" w:lineRule="exact"/>
              <w:jc w:val="distribute"/>
            </w:pPr>
            <w:r>
              <w:rPr>
                <w:rFonts w:hint="eastAsia"/>
              </w:rPr>
              <w:t>危険物の類，品名</w:t>
            </w:r>
          </w:p>
          <w:p w14:paraId="41080A54" w14:textId="77777777" w:rsidR="00B42E70" w:rsidRDefault="00B42E70">
            <w:pPr>
              <w:spacing w:line="240" w:lineRule="exact"/>
              <w:jc w:val="distribute"/>
            </w:pPr>
            <w:r>
              <w:rPr>
                <w:rFonts w:hint="eastAsia"/>
              </w:rPr>
              <w:t>（指定数量），</w:t>
            </w:r>
          </w:p>
          <w:p w14:paraId="6C8118F2" w14:textId="77777777" w:rsidR="00B42E70" w:rsidRDefault="00B42E70">
            <w:pPr>
              <w:spacing w:line="240" w:lineRule="exact"/>
              <w:jc w:val="distribute"/>
            </w:pPr>
            <w:r>
              <w:rPr>
                <w:rFonts w:hint="eastAsia"/>
              </w:rPr>
              <w:t>最大数量</w:t>
            </w:r>
          </w:p>
        </w:tc>
        <w:tc>
          <w:tcPr>
            <w:tcW w:w="4352" w:type="dxa"/>
            <w:gridSpan w:val="2"/>
            <w:tcBorders>
              <w:bottom w:val="nil"/>
            </w:tcBorders>
            <w:vAlign w:val="center"/>
          </w:tcPr>
          <w:p w14:paraId="2FA6F35A" w14:textId="77777777" w:rsidR="00B42E70" w:rsidRDefault="00B42E70"/>
        </w:tc>
        <w:tc>
          <w:tcPr>
            <w:tcW w:w="1995" w:type="dxa"/>
            <w:vAlign w:val="center"/>
          </w:tcPr>
          <w:p w14:paraId="32D28BDA" w14:textId="77777777" w:rsidR="00B42E70" w:rsidRDefault="00B42E70">
            <w:r>
              <w:rPr>
                <w:rFonts w:hint="eastAsia"/>
              </w:rPr>
              <w:t>指定数量の倍数</w:t>
            </w:r>
          </w:p>
        </w:tc>
      </w:tr>
      <w:tr w:rsidR="00B42E70" w14:paraId="33E0BAEB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584" w:type="dxa"/>
            <w:gridSpan w:val="2"/>
            <w:vMerge/>
            <w:vAlign w:val="center"/>
          </w:tcPr>
          <w:p w14:paraId="48CDC43E" w14:textId="77777777" w:rsidR="00B42E70" w:rsidRDefault="00B42E70">
            <w:pPr>
              <w:jc w:val="distribute"/>
            </w:pPr>
          </w:p>
        </w:tc>
        <w:tc>
          <w:tcPr>
            <w:tcW w:w="4352" w:type="dxa"/>
            <w:gridSpan w:val="2"/>
            <w:tcBorders>
              <w:top w:val="nil"/>
            </w:tcBorders>
            <w:vAlign w:val="center"/>
          </w:tcPr>
          <w:p w14:paraId="18EE676D" w14:textId="77777777" w:rsidR="00B42E70" w:rsidRDefault="00B42E70"/>
        </w:tc>
        <w:tc>
          <w:tcPr>
            <w:tcW w:w="1995" w:type="dxa"/>
            <w:vAlign w:val="center"/>
          </w:tcPr>
          <w:p w14:paraId="0D027F77" w14:textId="77777777" w:rsidR="00B42E70" w:rsidRDefault="00B42E70"/>
        </w:tc>
      </w:tr>
      <w:tr w:rsidR="00674C67" w14:paraId="6A81185F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584" w:type="dxa"/>
            <w:gridSpan w:val="2"/>
            <w:vAlign w:val="center"/>
          </w:tcPr>
          <w:p w14:paraId="4F6F962C" w14:textId="77777777" w:rsidR="00674C67" w:rsidRDefault="00674C67" w:rsidP="00537A84">
            <w:pPr>
              <w:jc w:val="distribute"/>
            </w:pPr>
            <w:r>
              <w:rPr>
                <w:rFonts w:hint="eastAsia"/>
              </w:rPr>
              <w:t>休止する期間</w:t>
            </w:r>
          </w:p>
        </w:tc>
        <w:tc>
          <w:tcPr>
            <w:tcW w:w="6347" w:type="dxa"/>
            <w:gridSpan w:val="3"/>
            <w:vAlign w:val="center"/>
          </w:tcPr>
          <w:p w14:paraId="06E0F6CC" w14:textId="77777777" w:rsidR="00674C67" w:rsidRDefault="00674C67" w:rsidP="00537A84">
            <w:r>
              <w:rPr>
                <w:rFonts w:hint="eastAsia"/>
              </w:rPr>
              <w:t xml:space="preserve">　　</w:t>
            </w:r>
            <w:r w:rsidR="00C64A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から</w:t>
            </w:r>
          </w:p>
          <w:p w14:paraId="7F68974B" w14:textId="77777777" w:rsidR="00674C67" w:rsidRDefault="00674C67" w:rsidP="00537A84">
            <w:r>
              <w:rPr>
                <w:rFonts w:hint="eastAsia"/>
              </w:rPr>
              <w:t xml:space="preserve">　　</w:t>
            </w:r>
            <w:r w:rsidR="00C64A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まで</w:t>
            </w:r>
          </w:p>
        </w:tc>
      </w:tr>
      <w:tr w:rsidR="00B42E70" w14:paraId="29D61194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722"/>
        </w:trPr>
        <w:tc>
          <w:tcPr>
            <w:tcW w:w="2584" w:type="dxa"/>
            <w:gridSpan w:val="2"/>
            <w:vAlign w:val="center"/>
          </w:tcPr>
          <w:p w14:paraId="7590E5BA" w14:textId="77777777" w:rsidR="00B42E70" w:rsidRDefault="00B42E70">
            <w:pPr>
              <w:jc w:val="distribute"/>
            </w:pPr>
            <w:r>
              <w:rPr>
                <w:rFonts w:hint="eastAsia"/>
              </w:rPr>
              <w:t>休止する理由</w:t>
            </w:r>
          </w:p>
        </w:tc>
        <w:tc>
          <w:tcPr>
            <w:tcW w:w="6347" w:type="dxa"/>
            <w:gridSpan w:val="3"/>
            <w:vAlign w:val="center"/>
          </w:tcPr>
          <w:p w14:paraId="52C9FC04" w14:textId="77777777" w:rsidR="00B42E70" w:rsidRDefault="00B42E70"/>
        </w:tc>
      </w:tr>
      <w:tr w:rsidR="00B42E70" w14:paraId="49EE2DF7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584" w:type="dxa"/>
            <w:gridSpan w:val="2"/>
            <w:vAlign w:val="center"/>
          </w:tcPr>
          <w:p w14:paraId="146D125E" w14:textId="77777777" w:rsidR="00B42E70" w:rsidRDefault="00B42E70">
            <w:pPr>
              <w:spacing w:line="240" w:lineRule="exact"/>
              <w:jc w:val="distribute"/>
            </w:pPr>
            <w:r>
              <w:rPr>
                <w:rFonts w:hint="eastAsia"/>
              </w:rPr>
              <w:t>残存する危険物</w:t>
            </w:r>
          </w:p>
          <w:p w14:paraId="37664B15" w14:textId="77777777" w:rsidR="00B42E70" w:rsidRDefault="00B42E70">
            <w:pPr>
              <w:spacing w:line="240" w:lineRule="exact"/>
              <w:jc w:val="distribute"/>
            </w:pPr>
            <w:r>
              <w:rPr>
                <w:rFonts w:hint="eastAsia"/>
              </w:rPr>
              <w:t>の処置方法</w:t>
            </w:r>
          </w:p>
        </w:tc>
        <w:tc>
          <w:tcPr>
            <w:tcW w:w="6347" w:type="dxa"/>
            <w:gridSpan w:val="3"/>
            <w:vAlign w:val="center"/>
          </w:tcPr>
          <w:p w14:paraId="6A5B418A" w14:textId="77777777" w:rsidR="00B42E70" w:rsidRDefault="00B42E70"/>
        </w:tc>
      </w:tr>
      <w:tr w:rsidR="00B42E70" w14:paraId="05B714CD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584" w:type="dxa"/>
            <w:gridSpan w:val="2"/>
            <w:vAlign w:val="center"/>
          </w:tcPr>
          <w:p w14:paraId="5166269C" w14:textId="032E726B" w:rsidR="00B42E70" w:rsidRDefault="00B42E70">
            <w:pPr>
              <w:jc w:val="center"/>
            </w:pPr>
            <w:r>
              <w:rPr>
                <w:rFonts w:hint="eastAsia"/>
              </w:rPr>
              <w:t>※　　受　　付　　欄</w:t>
            </w:r>
          </w:p>
        </w:tc>
        <w:tc>
          <w:tcPr>
            <w:tcW w:w="6347" w:type="dxa"/>
            <w:gridSpan w:val="3"/>
            <w:vAlign w:val="center"/>
          </w:tcPr>
          <w:p w14:paraId="56E40C42" w14:textId="77777777" w:rsidR="00B42E70" w:rsidRDefault="00B42E70">
            <w:pPr>
              <w:jc w:val="center"/>
            </w:pPr>
            <w:r>
              <w:rPr>
                <w:rFonts w:hint="eastAsia"/>
              </w:rPr>
              <w:t>※　　　経　　　過　　　欄</w:t>
            </w:r>
          </w:p>
        </w:tc>
      </w:tr>
      <w:tr w:rsidR="00B42E70" w14:paraId="35360719" w14:textId="77777777" w:rsidTr="00D50E2A">
        <w:tblPrEx>
          <w:tblCellMar>
            <w:top w:w="0" w:type="dxa"/>
            <w:bottom w:w="0" w:type="dxa"/>
          </w:tblCellMar>
        </w:tblPrEx>
        <w:trPr>
          <w:cantSplit/>
          <w:trHeight w:hRule="exact" w:val="1851"/>
        </w:trPr>
        <w:tc>
          <w:tcPr>
            <w:tcW w:w="2584" w:type="dxa"/>
            <w:gridSpan w:val="2"/>
            <w:vAlign w:val="center"/>
          </w:tcPr>
          <w:p w14:paraId="5BA5A143" w14:textId="77777777" w:rsidR="00B42E70" w:rsidRDefault="00B42E70">
            <w:pPr>
              <w:jc w:val="center"/>
            </w:pPr>
          </w:p>
        </w:tc>
        <w:tc>
          <w:tcPr>
            <w:tcW w:w="6347" w:type="dxa"/>
            <w:gridSpan w:val="3"/>
            <w:vAlign w:val="center"/>
          </w:tcPr>
          <w:p w14:paraId="7C28684B" w14:textId="77777777" w:rsidR="00B42E70" w:rsidRDefault="00B42E70">
            <w:pPr>
              <w:jc w:val="center"/>
            </w:pPr>
          </w:p>
        </w:tc>
      </w:tr>
    </w:tbl>
    <w:p w14:paraId="74BB1BAD" w14:textId="77777777" w:rsidR="00B42E70" w:rsidRDefault="00B42E70">
      <w:pPr>
        <w:spacing w:before="100"/>
      </w:pPr>
      <w:r>
        <w:rPr>
          <w:rFonts w:hint="eastAsia"/>
        </w:rPr>
        <w:t xml:space="preserve">　備考　※印の欄は，記入しないこと。</w:t>
      </w:r>
    </w:p>
    <w:sectPr w:rsidR="00B42E70" w:rsidSect="00674C67">
      <w:headerReference w:type="default" r:id="rId7"/>
      <w:footerReference w:type="default" r:id="rId8"/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AB94D" w14:textId="77777777" w:rsidR="00C40F39" w:rsidRDefault="00C40F39">
      <w:pPr>
        <w:spacing w:line="240" w:lineRule="auto"/>
      </w:pPr>
      <w:r>
        <w:separator/>
      </w:r>
    </w:p>
  </w:endnote>
  <w:endnote w:type="continuationSeparator" w:id="0">
    <w:p w14:paraId="572CBE3C" w14:textId="77777777" w:rsidR="00C40F39" w:rsidRDefault="00C40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BA490" w14:textId="77777777" w:rsidR="00B42E70" w:rsidRDefault="00B42E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B7D33" w14:textId="77777777" w:rsidR="00C40F39" w:rsidRDefault="00C40F39">
      <w:pPr>
        <w:spacing w:line="240" w:lineRule="auto"/>
      </w:pPr>
      <w:r>
        <w:separator/>
      </w:r>
    </w:p>
  </w:footnote>
  <w:footnote w:type="continuationSeparator" w:id="0">
    <w:p w14:paraId="72F40BC7" w14:textId="77777777" w:rsidR="00C40F39" w:rsidRDefault="00C40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A9FBD" w14:textId="77777777" w:rsidR="00B42E70" w:rsidRDefault="00B42E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63698"/>
    <w:rsid w:val="00537A84"/>
    <w:rsid w:val="00674C67"/>
    <w:rsid w:val="007A69A4"/>
    <w:rsid w:val="00863698"/>
    <w:rsid w:val="00B42E70"/>
    <w:rsid w:val="00C40F39"/>
    <w:rsid w:val="00C64A48"/>
    <w:rsid w:val="00D50E2A"/>
    <w:rsid w:val="00EC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245007"/>
  <w14:defaultImageDpi w14:val="0"/>
  <w15:chartTrackingRefBased/>
  <w15:docId w15:val="{C4E9F47B-8DDC-4201-9B64-FF5AE772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unhideWhenUsed/>
    <w:rsid w:val="00674C67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74C6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EA19-F8A6-4980-A36A-2801D606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7号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号</dc:title>
  <dc:subject> </dc:subject>
  <dc:creator>第一法規株式会社</dc:creator>
  <cp:keywords> </cp:keywords>
  <cp:lastModifiedBy>honbu8</cp:lastModifiedBy>
  <cp:revision>2</cp:revision>
  <cp:lastPrinted>2017-07-13T01:52:00Z</cp:lastPrinted>
  <dcterms:created xsi:type="dcterms:W3CDTF">2020-09-16T05:36:00Z</dcterms:created>
  <dcterms:modified xsi:type="dcterms:W3CDTF">2020-09-16T05:36:00Z</dcterms:modified>
</cp:coreProperties>
</file>